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FC" w:rsidRPr="0092239D" w:rsidRDefault="00FF01FC" w:rsidP="00FF01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5D5D3BC" wp14:editId="47288C5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723900" cy="914400"/>
            <wp:effectExtent l="0" t="0" r="0" b="0"/>
            <wp:wrapSquare wrapText="lef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Е Ш Е Н И Е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Михайловка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="00833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№ _____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1FC" w:rsidRPr="009B2AF5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0B" w:rsidRDefault="00DA250B" w:rsidP="009B2AF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овлетворении протеста прокурора </w:t>
      </w:r>
    </w:p>
    <w:p w:rsidR="00DA250B" w:rsidRDefault="00DA250B" w:rsidP="009B2AF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B2AF5" w:rsidRPr="00E94F51">
        <w:rPr>
          <w:rFonts w:ascii="Times New Roman" w:hAnsi="Times New Roman" w:cs="Times New Roman"/>
          <w:sz w:val="28"/>
          <w:szCs w:val="28"/>
        </w:rPr>
        <w:t>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</w:p>
    <w:p w:rsidR="00E94F51" w:rsidRPr="00E94F51" w:rsidRDefault="009B2AF5" w:rsidP="009B2AF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94F51">
        <w:rPr>
          <w:rFonts w:ascii="Times New Roman" w:hAnsi="Times New Roman" w:cs="Times New Roman"/>
          <w:sz w:val="28"/>
          <w:szCs w:val="28"/>
        </w:rPr>
        <w:t xml:space="preserve">района от 26.03.2015 г. № 625 «Об установлении нормы </w:t>
      </w:r>
    </w:p>
    <w:p w:rsidR="00E94F51" w:rsidRPr="00E94F51" w:rsidRDefault="009B2AF5" w:rsidP="009B2AF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94F51">
        <w:rPr>
          <w:rFonts w:ascii="Times New Roman" w:hAnsi="Times New Roman" w:cs="Times New Roman"/>
          <w:sz w:val="28"/>
          <w:szCs w:val="28"/>
        </w:rPr>
        <w:t>предоставления</w:t>
      </w:r>
      <w:r w:rsidR="00E94F51" w:rsidRPr="00E94F51">
        <w:rPr>
          <w:rFonts w:ascii="Times New Roman" w:hAnsi="Times New Roman" w:cs="Times New Roman"/>
          <w:sz w:val="28"/>
          <w:szCs w:val="28"/>
        </w:rPr>
        <w:t xml:space="preserve"> </w:t>
      </w:r>
      <w:r w:rsidRPr="00E94F51">
        <w:rPr>
          <w:rFonts w:ascii="Times New Roman" w:hAnsi="Times New Roman" w:cs="Times New Roman"/>
          <w:sz w:val="28"/>
          <w:szCs w:val="28"/>
        </w:rPr>
        <w:t xml:space="preserve">и учетной нормы площади </w:t>
      </w:r>
    </w:p>
    <w:p w:rsidR="009B2AF5" w:rsidRPr="00E94F51" w:rsidRDefault="009B2AF5" w:rsidP="009B2AF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94F51">
        <w:rPr>
          <w:rFonts w:ascii="Times New Roman" w:hAnsi="Times New Roman" w:cs="Times New Roman"/>
          <w:sz w:val="28"/>
          <w:szCs w:val="28"/>
        </w:rPr>
        <w:t>жилого помещения»</w:t>
      </w:r>
    </w:p>
    <w:p w:rsidR="009B2AF5" w:rsidRPr="009B2AF5" w:rsidRDefault="009B2AF5" w:rsidP="009B2AF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B2AF5" w:rsidRPr="00E94F51" w:rsidRDefault="000F6DD4" w:rsidP="009B2A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и обсудив протест прокурора исх. № 7-11-15/4890 от 01.12.2015 г. на п.1 Решения Думы Михайловского муниципального района № 625 от 26.03.2015 г. «Об установлении нормы предоставления и учетной нормы площади жилья»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уководствуясь статьями 14</w:t>
      </w:r>
      <w:r w:rsidR="009B2AF5" w:rsidRPr="00E94F51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9B2AF5" w:rsidRPr="00E94F51">
          <w:rPr>
            <w:rFonts w:ascii="Times New Roman" w:hAnsi="Times New Roman" w:cs="Times New Roman"/>
            <w:sz w:val="26"/>
            <w:szCs w:val="26"/>
          </w:rPr>
          <w:t>50</w:t>
        </w:r>
      </w:hyperlink>
      <w:r w:rsidR="009B2AF5" w:rsidRPr="00E94F51">
        <w:rPr>
          <w:rFonts w:ascii="Times New Roman" w:hAnsi="Times New Roman" w:cs="Times New Roman"/>
          <w:sz w:val="26"/>
          <w:szCs w:val="26"/>
        </w:rPr>
        <w:t xml:space="preserve"> Жилищного кодекса РФ, Федеральным </w:t>
      </w:r>
      <w:hyperlink r:id="rId8" w:history="1">
        <w:r w:rsidR="009B2AF5" w:rsidRPr="00E94F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B2AF5" w:rsidRPr="00E94F51">
        <w:rPr>
          <w:rFonts w:ascii="Times New Roman" w:hAnsi="Times New Roman" w:cs="Times New Roman"/>
          <w:sz w:val="26"/>
          <w:szCs w:val="26"/>
        </w:rPr>
        <w:t xml:space="preserve"> № 217-ФЗ о внесении изменений в Жилищный кодекс Российской Федерации и отдельные законодательные акты; Федеральным </w:t>
      </w:r>
      <w:hyperlink r:id="rId9" w:history="1">
        <w:r w:rsidR="009B2AF5" w:rsidRPr="00E94F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B2AF5" w:rsidRPr="00E94F5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и </w:t>
      </w:r>
      <w:hyperlink r:id="rId10" w:history="1">
        <w:r w:rsidR="009B2AF5" w:rsidRPr="00E94F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B2AF5" w:rsidRPr="00E94F51">
        <w:rPr>
          <w:rFonts w:ascii="Times New Roman" w:hAnsi="Times New Roman" w:cs="Times New Roman"/>
          <w:sz w:val="26"/>
          <w:szCs w:val="26"/>
        </w:rPr>
        <w:t xml:space="preserve"> Приморского края от 15.05.2006 № 360-КЗ «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», руководствуясь </w:t>
      </w:r>
      <w:hyperlink r:id="rId11" w:history="1">
        <w:r w:rsidR="009B2AF5" w:rsidRPr="00E94F5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B2AF5" w:rsidRPr="00E94F51"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, Дума Михайловского муниципального района</w:t>
      </w:r>
    </w:p>
    <w:p w:rsidR="00E94F51" w:rsidRDefault="00E94F51" w:rsidP="00FF0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Default="00FF01FC" w:rsidP="00FF0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DA250B" w:rsidRDefault="00DA250B" w:rsidP="00DA2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50B" w:rsidRDefault="00DA250B" w:rsidP="00DA25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довлетворить протест прокурора на решение Думы   Михайловского муниципального района от 26.03.2015 г. № 625 «Об установлении нор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я и учетной нормы площади жилого помещения»</w:t>
      </w:r>
    </w:p>
    <w:p w:rsidR="00FF01FC" w:rsidRDefault="00DA250B" w:rsidP="00DA25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2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2AF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 в решение Д</w:t>
      </w:r>
      <w:r w:rsidR="009B2AF5">
        <w:rPr>
          <w:rFonts w:ascii="Times New Roman" w:eastAsia="Times New Roman" w:hAnsi="Times New Roman" w:cs="Times New Roman"/>
          <w:sz w:val="26"/>
          <w:szCs w:val="26"/>
          <w:lang w:eastAsia="ru-RU"/>
        </w:rPr>
        <w:t>умы Михайловского муниципального района от 26.03.2015 г. № 625 «Об установлении нормы предоставления и учетной нормы площади жилого помещения»</w:t>
      </w:r>
    </w:p>
    <w:p w:rsidR="009B2AF5" w:rsidRDefault="00DA250B" w:rsidP="00DA250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2AF5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94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</w:t>
      </w:r>
      <w:r w:rsidR="009B2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 редакции:</w:t>
      </w:r>
    </w:p>
    <w:p w:rsidR="00E94F51" w:rsidRPr="00E94F51" w:rsidRDefault="00DA250B" w:rsidP="00DA25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94F51" w:rsidRPr="00E94F51">
        <w:rPr>
          <w:rFonts w:ascii="Times New Roman" w:hAnsi="Times New Roman" w:cs="Times New Roman"/>
          <w:sz w:val="26"/>
          <w:szCs w:val="26"/>
        </w:rPr>
        <w:t>1. Установить в Михайловском муниципальном районе норму предоставления жилого помещения гражданам по договорам социального найма в размере:</w:t>
      </w:r>
    </w:p>
    <w:p w:rsidR="00E94F51" w:rsidRPr="00E94F51" w:rsidRDefault="00E94F51" w:rsidP="00DA25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F51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. н</w:t>
      </w:r>
      <w:r w:rsidRPr="00E94F51">
        <w:rPr>
          <w:rFonts w:ascii="Times New Roman" w:hAnsi="Times New Roman" w:cs="Times New Roman"/>
          <w:sz w:val="26"/>
          <w:szCs w:val="26"/>
        </w:rPr>
        <w:t>а одиноко проживающих граждан - 30 кв. м общей площади;</w:t>
      </w:r>
    </w:p>
    <w:p w:rsidR="00E94F51" w:rsidRPr="00E94F51" w:rsidRDefault="00E94F51" w:rsidP="00DA25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</w:t>
      </w:r>
      <w:r w:rsidRPr="00E94F51">
        <w:rPr>
          <w:rFonts w:ascii="Times New Roman" w:hAnsi="Times New Roman" w:cs="Times New Roman"/>
          <w:sz w:val="26"/>
          <w:szCs w:val="26"/>
        </w:rPr>
        <w:t>а семью, состоящую из двух и более человек - по 18 кв. м общей площади на каждого члена семьи.</w:t>
      </w:r>
      <w:r w:rsidR="00DA250B">
        <w:rPr>
          <w:rFonts w:ascii="Times New Roman" w:hAnsi="Times New Roman" w:cs="Times New Roman"/>
          <w:sz w:val="26"/>
          <w:szCs w:val="26"/>
        </w:rPr>
        <w:t>»</w:t>
      </w:r>
    </w:p>
    <w:p w:rsidR="00E94F51" w:rsidRPr="00E94F51" w:rsidRDefault="00DA250B" w:rsidP="00DA25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4F51" w:rsidRPr="00E94F51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опубликования.</w:t>
      </w:r>
    </w:p>
    <w:p w:rsidR="00FF01FC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Думы </w:t>
      </w:r>
    </w:p>
    <w:p w:rsidR="00FF01FC" w:rsidRPr="0092239D" w:rsidRDefault="00FF01FC" w:rsidP="00FF01FC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ahoma"/>
          <w:sz w:val="26"/>
          <w:szCs w:val="26"/>
          <w:lang w:eastAsia="ru-RU"/>
        </w:rPr>
      </w:pP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В.В.</w:t>
      </w:r>
      <w:r w:rsidR="00F72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F72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мовцев</w:t>
      </w:r>
      <w:proofErr w:type="spellEnd"/>
    </w:p>
    <w:p w:rsidR="008A7050" w:rsidRDefault="008A7050"/>
    <w:sectPr w:rsidR="008A7050" w:rsidSect="00E403E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FC"/>
    <w:rsid w:val="00023CC3"/>
    <w:rsid w:val="000378C6"/>
    <w:rsid w:val="000F6DD4"/>
    <w:rsid w:val="00341CAA"/>
    <w:rsid w:val="003B4AE3"/>
    <w:rsid w:val="0050437C"/>
    <w:rsid w:val="00595BB0"/>
    <w:rsid w:val="007D1797"/>
    <w:rsid w:val="00833CE4"/>
    <w:rsid w:val="008A7050"/>
    <w:rsid w:val="009B2AF5"/>
    <w:rsid w:val="00A34760"/>
    <w:rsid w:val="00C80AD3"/>
    <w:rsid w:val="00DA250B"/>
    <w:rsid w:val="00DA611B"/>
    <w:rsid w:val="00DF2E1B"/>
    <w:rsid w:val="00E403E0"/>
    <w:rsid w:val="00E94F51"/>
    <w:rsid w:val="00ED1532"/>
    <w:rsid w:val="00F7222E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FE8F3301E7B0BE0995A284541453E68BDA572ECFFE2A03E2DAC31F6xEN8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CFE8F3301E7B0BE0995A284541453E68B3A279EAF9E2A03E2DAC31F6E8A3317EC96CDBAE24CCDAx3NB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ECFE8F3301E7B0BE0994425532D1B3169B0FE77E5F9EFFF6A72F76CA1E1A966x3N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CFE8F3301E7B0BE0994425532D1B3169B0FE77EBF8EBFF6672F76CA1E1A966x3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FE8F3301E7B0BE0995A284541453E68B3A879EAFBE2A03E2DAC31F6xEN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385D-A5FE-469C-9661-797CD1A0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15-12-08T04:25:00Z</cp:lastPrinted>
  <dcterms:created xsi:type="dcterms:W3CDTF">2015-12-08T02:34:00Z</dcterms:created>
  <dcterms:modified xsi:type="dcterms:W3CDTF">2015-12-08T04:30:00Z</dcterms:modified>
</cp:coreProperties>
</file>